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0C4EB" w14:textId="77777777" w:rsidR="00FA288D" w:rsidRDefault="00FA288D" w:rsidP="00D41809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</w:pPr>
    </w:p>
    <w:p w14:paraId="66944994" w14:textId="44183B89" w:rsidR="00F805AE" w:rsidRPr="00D41809" w:rsidRDefault="00290578" w:rsidP="00D41809">
      <w:pPr>
        <w:tabs>
          <w:tab w:val="left" w:pos="285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262AA749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 xml:space="preserve">The deadline to submit the document is </w:t>
      </w:r>
      <w:r w:rsidR="007F40CC">
        <w:rPr>
          <w:rFonts w:ascii="Arial" w:hAnsi="Arial"/>
          <w:b/>
          <w:bCs/>
          <w:color w:val="4472C4" w:themeColor="accent1"/>
          <w:lang w:val="en-US"/>
        </w:rPr>
        <w:t>19</w:t>
      </w:r>
      <w:r w:rsidR="005B545A" w:rsidRPr="000A6907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="007F40CC">
        <w:rPr>
          <w:rFonts w:ascii="Arial" w:hAnsi="Arial"/>
          <w:b/>
          <w:bCs/>
          <w:color w:val="4472C4" w:themeColor="accent1"/>
          <w:lang w:val="en-US"/>
        </w:rPr>
        <w:t>AUGUST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 xml:space="preserve"> 202</w:t>
      </w:r>
      <w:r w:rsidR="00437046">
        <w:rPr>
          <w:rFonts w:ascii="Arial" w:hAnsi="Arial"/>
          <w:b/>
          <w:bCs/>
          <w:color w:val="4472C4" w:themeColor="accent1"/>
          <w:lang w:val="en-US"/>
        </w:rPr>
        <w:t>4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437046" w:rsidRPr="005B545A" w:rsidRDefault="00437046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67"/>
        <w:gridCol w:w="987"/>
        <w:gridCol w:w="1145"/>
        <w:gridCol w:w="2233"/>
        <w:gridCol w:w="1071"/>
        <w:gridCol w:w="799"/>
        <w:gridCol w:w="1086"/>
        <w:gridCol w:w="987"/>
        <w:gridCol w:w="998"/>
        <w:gridCol w:w="1098"/>
      </w:tblGrid>
      <w:tr w:rsidR="00F5021B" w:rsidRPr="005B545A" w14:paraId="07E23934" w14:textId="697E9567" w:rsidTr="00EC4449">
        <w:trPr>
          <w:trHeight w:val="162"/>
          <w:jc w:val="center"/>
        </w:trPr>
        <w:tc>
          <w:tcPr>
            <w:tcW w:w="587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867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Given 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as per passport, for all team members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145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2233" w:type="dxa"/>
            <w:vMerge w:val="restart"/>
            <w:vAlign w:val="center"/>
          </w:tcPr>
          <w:p w14:paraId="4854735E" w14:textId="6CE210E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Room type 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>
              <w:rPr>
                <w:rFonts w:ascii="Arial" w:hAnsi="Arial"/>
                <w:b/>
                <w:bCs/>
                <w:color w:val="000000" w:themeColor="text1"/>
              </w:rPr>
              <w:t>double</w:t>
            </w:r>
            <w:r w:rsidR="007F40CC">
              <w:rPr>
                <w:rFonts w:ascii="Arial" w:hAnsi="Arial"/>
                <w:b/>
                <w:bCs/>
                <w:color w:val="000000" w:themeColor="text1"/>
              </w:rPr>
              <w:t>/triple</w:t>
            </w:r>
          </w:p>
        </w:tc>
        <w:tc>
          <w:tcPr>
            <w:tcW w:w="2956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</w:p>
        </w:tc>
        <w:tc>
          <w:tcPr>
            <w:tcW w:w="3083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</w:p>
        </w:tc>
      </w:tr>
      <w:tr w:rsidR="00EC4449" w:rsidRPr="005B545A" w14:paraId="46295F4D" w14:textId="7AD46BE6" w:rsidTr="00EC4449">
        <w:trPr>
          <w:trHeight w:val="163"/>
          <w:jc w:val="center"/>
        </w:trPr>
        <w:tc>
          <w:tcPr>
            <w:tcW w:w="587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867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23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99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86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87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98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98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EC4449">
        <w:trPr>
          <w:trHeight w:val="263"/>
          <w:jc w:val="center"/>
        </w:trPr>
        <w:tc>
          <w:tcPr>
            <w:tcW w:w="587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67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1437EE5" w14:textId="457C808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E891A3B" w14:textId="50408D42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13BEDF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67" w:type="dxa"/>
            <w:vAlign w:val="center"/>
          </w:tcPr>
          <w:p w14:paraId="1C8C7A8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4459BA1" w14:textId="57829E3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5EB0BD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B886159" w14:textId="1B4A2145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A0B5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0F27EF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77803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22A4BB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BA88B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838363F" w14:textId="2BFC47F4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0CC00FB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867" w:type="dxa"/>
            <w:vAlign w:val="center"/>
          </w:tcPr>
          <w:p w14:paraId="3F27C7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42AF75E" w14:textId="4B68539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551AB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126B19D" w14:textId="253109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478AE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4BBD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86113B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F3D1BA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65BC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33A16FF" w14:textId="7ACB138D" w:rsidTr="00EC4449">
        <w:trPr>
          <w:trHeight w:val="281"/>
          <w:jc w:val="center"/>
        </w:trPr>
        <w:tc>
          <w:tcPr>
            <w:tcW w:w="587" w:type="dxa"/>
            <w:vAlign w:val="center"/>
          </w:tcPr>
          <w:p w14:paraId="1F86035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67" w:type="dxa"/>
            <w:vAlign w:val="center"/>
          </w:tcPr>
          <w:p w14:paraId="733A6B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33A2FD7" w14:textId="62BB96C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DEE58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9332CB0" w14:textId="0937D4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1B464B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2CB7F7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BBA09B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12ED1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01DAB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B48CD28" w14:textId="3D4CE12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5690F5C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867" w:type="dxa"/>
            <w:vAlign w:val="center"/>
          </w:tcPr>
          <w:p w14:paraId="12309A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DAA7CBE" w14:textId="6B724B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BD7D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A7E96AF" w14:textId="7BBAEA5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567749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CEFB2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67580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CA91F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F1E976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7AD162B" w14:textId="73A34D3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42F360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67" w:type="dxa"/>
            <w:vAlign w:val="center"/>
          </w:tcPr>
          <w:p w14:paraId="0DBBC1B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7030FEC" w14:textId="4B32D4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63FB5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BDCB207" w14:textId="1C89319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A66A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C72D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AD722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A6300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328BFA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BACB702" w14:textId="1D4E0F5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63833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867" w:type="dxa"/>
            <w:vAlign w:val="center"/>
          </w:tcPr>
          <w:p w14:paraId="251CCB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CB5268E" w14:textId="292BB01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AC1C5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D8042EA" w14:textId="6511E66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C940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69027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AE44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6789E8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C6744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B6449FC" w14:textId="70C2057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3D1B805" w14:textId="563A4E0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867" w:type="dxa"/>
            <w:vAlign w:val="center"/>
          </w:tcPr>
          <w:p w14:paraId="6F8D639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E31A405" w14:textId="61C4516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16E0E7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62E8D8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2F75B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67ACB4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E59CD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63BE4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2AEE3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284FFB" w14:textId="7A6057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1774F7E" w14:textId="15D0BC1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867" w:type="dxa"/>
            <w:vAlign w:val="center"/>
          </w:tcPr>
          <w:p w14:paraId="693173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93685A8" w14:textId="39EA030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BB2437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0D3FAD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F4BABB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506F3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F8A8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A6BC0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2C89FE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548D1C4" w14:textId="05AC019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9149A4" w14:textId="2EB7258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867" w:type="dxa"/>
            <w:vAlign w:val="center"/>
          </w:tcPr>
          <w:p w14:paraId="1EC3034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A618772" w14:textId="660087F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A95F3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5A30D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428F1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377C4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6DEE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262B3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F7A6B8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EF988A8" w14:textId="467C1A6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5A3EDFF" w14:textId="437A957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867" w:type="dxa"/>
            <w:vAlign w:val="center"/>
          </w:tcPr>
          <w:p w14:paraId="0CEE266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44244C" w14:textId="6E85C2F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C313A2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79082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DF1C3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EDC1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20D74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9365EF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5E7012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9814523" w14:textId="7A23142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FC9AC7" w14:textId="3741950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67" w:type="dxa"/>
            <w:vAlign w:val="center"/>
          </w:tcPr>
          <w:p w14:paraId="06CAA6F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7480C4" w14:textId="33A48B2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7C9E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DFDA3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4C25BF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F50297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EC8C2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6D5F5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93DEF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B67986D" w14:textId="181A91B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62DC0" w14:textId="5F5F058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867" w:type="dxa"/>
            <w:vAlign w:val="center"/>
          </w:tcPr>
          <w:p w14:paraId="3255F7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6F22D3F" w14:textId="0832D82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3BE86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F437A4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B758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6C07FC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54EF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2B74C9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A5209D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FA885B" w14:textId="785011D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704F48A3" w14:textId="4E55877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867" w:type="dxa"/>
            <w:vAlign w:val="center"/>
          </w:tcPr>
          <w:p w14:paraId="2CA29A8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50E72D2" w14:textId="413E0E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657DD5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D276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199D1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DAC4DD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A0AD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C0E1BB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44923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DAFD74" w14:textId="54DEFE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74DFDD9" w14:textId="11AB513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867" w:type="dxa"/>
            <w:vAlign w:val="center"/>
          </w:tcPr>
          <w:p w14:paraId="661052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2CD10E" w14:textId="122366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15CB7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CFCD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EACDC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9E536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9C533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D4E177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7E7322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BCC79A7" w14:textId="2B7C012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B157EB3" w14:textId="67F4DAB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867" w:type="dxa"/>
            <w:vAlign w:val="center"/>
          </w:tcPr>
          <w:p w14:paraId="72AA5D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0CC105F5" w14:textId="535864E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40E45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27C9EC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1E5017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597596F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F45CA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36CEE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4FB7C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ADC7200" w14:textId="7ED90159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E63DAE7" w14:textId="0167B9A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867" w:type="dxa"/>
            <w:vAlign w:val="center"/>
          </w:tcPr>
          <w:p w14:paraId="77D1A4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0A6D1F1" w14:textId="79F8BCC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AD0EF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C8B8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0E092C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26B70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15BC7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AEB71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562A1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67E476" w14:textId="13CDE157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E1875" w14:textId="17EB93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867" w:type="dxa"/>
            <w:vAlign w:val="center"/>
          </w:tcPr>
          <w:p w14:paraId="25CD0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6450CFD" w14:textId="6F8D083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21021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FDE179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63B5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D1ABEC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4A7D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0C163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60859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04EB6AE" w14:textId="0953BF8B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6B47BE1" w14:textId="563AA6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867" w:type="dxa"/>
            <w:vAlign w:val="center"/>
          </w:tcPr>
          <w:p w14:paraId="250127B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85CEA60" w14:textId="6241C11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F9831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CAB1B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B3E45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EEAA9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CE7F72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A02AF0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4024BA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C3BDED6" w14:textId="171C4B63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C2EFC6" w14:textId="338D9A6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867" w:type="dxa"/>
            <w:vAlign w:val="center"/>
          </w:tcPr>
          <w:p w14:paraId="0F75727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B542E2" w14:textId="121F475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FD3910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270550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799A2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1C542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384DE0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4643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1977B1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E353964" w14:textId="4B5AA83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FE0B3E7" w14:textId="2D39ABF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867" w:type="dxa"/>
            <w:vAlign w:val="center"/>
          </w:tcPr>
          <w:p w14:paraId="0A6257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9C92DA7" w14:textId="4221030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5E962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56BBB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109925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3FC35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FF3B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355C6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CB397E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4EBDDEC" w14:textId="50D7C75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6AE79E1F" w14:textId="66BA7E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867" w:type="dxa"/>
            <w:vAlign w:val="center"/>
          </w:tcPr>
          <w:p w14:paraId="52AA01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F0B370C" w14:textId="10E59D4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4BAE9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767C0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281CF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8FC4DE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0764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3B75F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C6E4E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8B6A1F6" w14:textId="754802BD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07AD7B2F" w14:textId="370C3CE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867" w:type="dxa"/>
            <w:vAlign w:val="center"/>
          </w:tcPr>
          <w:p w14:paraId="255B626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DDA3F2A" w14:textId="35A9D97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8B607D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A58D92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D8F1F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C7DB6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9DF1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43E7B9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1977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605056B" w14:textId="780A433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BF59BBA" w14:textId="65EBC55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867" w:type="dxa"/>
            <w:vAlign w:val="center"/>
          </w:tcPr>
          <w:p w14:paraId="3863DEF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6C6D65" w14:textId="566DD2D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590F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FC0755C" w14:textId="76C6954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562F9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0F59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CC072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DF9B35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F622D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5D231BCD" w14:textId="647E551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A23BE84" w14:textId="2AB94C63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2867" w:type="dxa"/>
            <w:vAlign w:val="center"/>
          </w:tcPr>
          <w:p w14:paraId="2850BF3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C59FF1" w14:textId="6815A29E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95A20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762A0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F374AE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22DA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D92D24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9AE5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56B35C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5F0C8EDD" w14:textId="77777777" w:rsidR="008838A9" w:rsidRDefault="008838A9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826FC90" w14:textId="77777777" w:rsidR="00FA288D" w:rsidRDefault="00FA288D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54A1D071" w14:textId="77777777" w:rsidR="003B7172" w:rsidRDefault="003B7172" w:rsidP="003B7172">
      <w:pPr>
        <w:pStyle w:val="TableParagraph"/>
        <w:spacing w:before="0"/>
        <w:ind w:left="0"/>
        <w:jc w:val="left"/>
        <w:rPr>
          <w:szCs w:val="20"/>
        </w:rPr>
      </w:pPr>
    </w:p>
    <w:p w14:paraId="18A6F847" w14:textId="77777777" w:rsidR="00FA288D" w:rsidRDefault="00FA288D" w:rsidP="006A6096">
      <w:pPr>
        <w:pStyle w:val="TableParagraph"/>
        <w:spacing w:before="0"/>
        <w:jc w:val="left"/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2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4199"/>
      </w:tblGrid>
      <w:tr w:rsidR="00EC4449" w:rsidRPr="00A44D4F" w14:paraId="141F2755" w14:textId="77777777" w:rsidTr="00177713">
        <w:trPr>
          <w:trHeight w:val="676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9B1A92A" w14:textId="7777777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1027C9" w:rsidRPr="00A44D4F" w14:paraId="6FED0C39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</w:tcPr>
          <w:p w14:paraId="0D02BDD9" w14:textId="6AF478E7" w:rsidR="001027C9" w:rsidRPr="00B53856" w:rsidRDefault="001027C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HOTEL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3D39DD56" w14:textId="0B46A940" w:rsidR="001027C9" w:rsidRPr="00B53856" w:rsidRDefault="001027C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531812" w14:textId="77777777" w:rsidTr="00177713">
        <w:trPr>
          <w:trHeight w:val="463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0A349A29" w14:textId="7E724BA1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PARTICIPANT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1E9C6DC0" w14:textId="77777777" w:rsidTr="00177713">
        <w:trPr>
          <w:trHeight w:val="427"/>
        </w:trPr>
        <w:tc>
          <w:tcPr>
            <w:tcW w:w="2128" w:type="pct"/>
            <w:shd w:val="clear" w:color="auto" w:fill="auto"/>
            <w:noWrap/>
            <w:vAlign w:val="center"/>
          </w:tcPr>
          <w:p w14:paraId="3DCF5922" w14:textId="1BA0AF50" w:rsidR="00EC4449" w:rsidRPr="00B53856" w:rsidRDefault="00EC4449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ROOM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569B4B16" w14:textId="6FC0B0F9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B73219" w14:textId="77777777" w:rsidTr="00177713">
        <w:trPr>
          <w:trHeight w:val="33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2B21A9" w14:textId="77777777" w:rsidR="00EC4449" w:rsidRPr="00B53856" w:rsidRDefault="00EC4449" w:rsidP="000340B1">
            <w:pPr>
              <w:spacing w:after="0" w:line="240" w:lineRule="auto"/>
              <w:rPr>
                <w:rFonts w:ascii="Arial" w:hAnsi="Arial"/>
                <w:color w:val="333F4F"/>
                <w:sz w:val="24"/>
                <w:szCs w:val="24"/>
                <w:lang w:val="es-AR"/>
              </w:rPr>
            </w:pPr>
          </w:p>
        </w:tc>
      </w:tr>
      <w:tr w:rsidR="008B0305" w:rsidRPr="00A44D4F" w14:paraId="5383B3EF" w14:textId="77777777" w:rsidTr="00177713">
        <w:trPr>
          <w:trHeight w:val="49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787095" w14:textId="4652B155" w:rsidR="008B0305" w:rsidRPr="00B53856" w:rsidRDefault="008B0305" w:rsidP="000340B1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YPE OF ROOM</w:t>
            </w:r>
          </w:p>
        </w:tc>
      </w:tr>
      <w:tr w:rsidR="00EC4449" w:rsidRPr="00A44D4F" w14:paraId="56568FB1" w14:textId="77777777" w:rsidTr="00177713">
        <w:trPr>
          <w:trHeight w:val="431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E9AAD50" w14:textId="36A2EBAB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SING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316C1ED1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51D35829" w14:textId="311520D5" w:rsidR="00EC4449" w:rsidRPr="00B53856" w:rsidRDefault="00EC444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DOUB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B53856" w:rsidRDefault="00EC444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D41809" w:rsidRPr="00A44D4F" w14:paraId="262A8209" w14:textId="77777777" w:rsidTr="00177713">
        <w:trPr>
          <w:trHeight w:val="409"/>
        </w:trPr>
        <w:tc>
          <w:tcPr>
            <w:tcW w:w="2128" w:type="pct"/>
            <w:shd w:val="clear" w:color="auto" w:fill="auto"/>
            <w:noWrap/>
            <w:vAlign w:val="center"/>
          </w:tcPr>
          <w:p w14:paraId="0C77F229" w14:textId="3ED6F76C" w:rsidR="00D41809" w:rsidRPr="00B53856" w:rsidRDefault="00D41809" w:rsidP="000340B1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RIP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7091D879" w14:textId="77777777" w:rsidR="00D41809" w:rsidRPr="00B53856" w:rsidRDefault="00D41809" w:rsidP="000340B1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</w:tbl>
    <w:p w14:paraId="271CDAAC" w14:textId="77777777" w:rsidR="00FA288D" w:rsidRDefault="00FA288D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5708760C" w14:textId="77777777" w:rsidR="00FA288D" w:rsidRDefault="00FA288D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27F23AB2" w14:textId="18FDADFD" w:rsidR="00FD1F3B" w:rsidRDefault="000340B1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713DB8B0" w14:textId="77777777" w:rsidR="00FD1F3B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0A17B6EB" w14:textId="77777777" w:rsidR="00D41809" w:rsidRDefault="00D41809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85F8F9B" w14:textId="77777777" w:rsidR="008838A9" w:rsidRPr="00B53856" w:rsidRDefault="008838A9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08CC476" w14:textId="10737888" w:rsidR="00FD1F3B" w:rsidRPr="00B53856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  <w:r w:rsidRPr="00B53856">
        <w:rPr>
          <w:rFonts w:ascii="Arial" w:hAnsi="Arial" w:cs="Arial"/>
          <w:b/>
          <w:bCs/>
          <w:sz w:val="24"/>
          <w:szCs w:val="24"/>
        </w:rPr>
        <w:t xml:space="preserve">Name:  </w:t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1CB270D" w14:textId="2EBD0ED8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25EF3030" w14:textId="052F5DAD" w:rsidR="00FD1F3B" w:rsidRPr="00B53856" w:rsidRDefault="00FD1F3B" w:rsidP="00D41809">
      <w:pPr>
        <w:pStyle w:val="TableParagraph"/>
        <w:spacing w:before="0"/>
        <w:ind w:left="8090"/>
        <w:jc w:val="left"/>
        <w:rPr>
          <w:b/>
          <w:bCs/>
          <w:sz w:val="24"/>
        </w:rPr>
      </w:pPr>
      <w:r w:rsidRPr="00B53856">
        <w:rPr>
          <w:b/>
          <w:bCs/>
          <w:sz w:val="24"/>
        </w:rPr>
        <w:t>Signature</w:t>
      </w:r>
      <w:r w:rsidR="00B53856">
        <w:rPr>
          <w:b/>
          <w:bCs/>
          <w:sz w:val="24"/>
        </w:rPr>
        <w:t xml:space="preserve"> &amp; Stamp</w:t>
      </w:r>
      <w:r w:rsidR="00147C1D">
        <w:rPr>
          <w:b/>
          <w:bCs/>
          <w:sz w:val="24"/>
        </w:rPr>
        <w:t>:</w:t>
      </w:r>
    </w:p>
    <w:p w14:paraId="5DC9AFFC" w14:textId="77777777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34B0975D" w14:textId="42A91C01" w:rsidR="005B545A" w:rsidRDefault="005B545A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674B04D" w14:textId="4E3CEC21" w:rsidR="000340B1" w:rsidRDefault="000340B1" w:rsidP="00D41809">
      <w:pPr>
        <w:widowControl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</w:p>
    <w:p w14:paraId="3EFA39EE" w14:textId="77777777" w:rsidR="008838A9" w:rsidRDefault="008838A9" w:rsidP="00D41809">
      <w:pPr>
        <w:widowControl w:val="0"/>
        <w:spacing w:after="0" w:line="240" w:lineRule="auto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</w:p>
    <w:p w14:paraId="45811938" w14:textId="77777777" w:rsidR="00D41809" w:rsidRDefault="00D41809" w:rsidP="00D41809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</w:p>
    <w:p w14:paraId="644FA792" w14:textId="737E0B36" w:rsidR="00D41809" w:rsidRDefault="00D41809" w:rsidP="00D41809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</w:pPr>
      <w:r w:rsidRPr="00D41809">
        <w:rPr>
          <w:rFonts w:ascii="Arial" w:eastAsia="Arial" w:hAnsi="Arial"/>
          <w:b/>
          <w:bCs/>
          <w:color w:val="000000"/>
          <w:sz w:val="24"/>
          <w:szCs w:val="24"/>
          <w:lang w:val="en-GB" w:eastAsia="es-MX" w:bidi="ar-SA"/>
        </w:rPr>
        <w:t>Spanish Weightlifting Federation / Local Organizing Committee</w:t>
      </w:r>
    </w:p>
    <w:p w14:paraId="5B4E7F11" w14:textId="04B143E7" w:rsidR="00D41809" w:rsidRPr="00395F29" w:rsidRDefault="00D41809" w:rsidP="00D41809">
      <w:pPr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b/>
          <w:bCs/>
          <w:color w:val="000000"/>
          <w:sz w:val="24"/>
          <w:szCs w:val="24"/>
          <w:lang w:val="es-ES" w:eastAsia="es-MX" w:bidi="ar-SA"/>
        </w:rPr>
      </w:pPr>
      <w:r w:rsidRPr="00D41809">
        <w:rPr>
          <w:rFonts w:ascii="Arial" w:eastAsia="Arial" w:hAnsi="Arial"/>
          <w:color w:val="000000"/>
          <w:sz w:val="24"/>
          <w:szCs w:val="24"/>
          <w:lang w:val="es-ES" w:eastAsia="es-MX" w:bidi="ar-SA"/>
        </w:rPr>
        <w:t>Calle Numancia 2, local 1. 28039, Madrid, España</w:t>
      </w:r>
    </w:p>
    <w:p w14:paraId="6D6D9AFF" w14:textId="6AAD6474" w:rsidR="00D41809" w:rsidRPr="006D25DA" w:rsidRDefault="00D41809" w:rsidP="00D418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color w:val="000000"/>
          <w:sz w:val="24"/>
          <w:szCs w:val="24"/>
          <w:lang w:val="en-GB" w:eastAsia="es-MX" w:bidi="ar-SA"/>
        </w:rPr>
      </w:pPr>
      <w:r w:rsidRPr="006D25DA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 xml:space="preserve">Phone: </w:t>
      </w:r>
      <w:r w:rsidRPr="006D25DA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ab/>
        <w:t>+</w:t>
      </w:r>
      <w:r w:rsidR="006D25DA" w:rsidRPr="006D25DA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3</w:t>
      </w:r>
      <w:r w:rsidR="006D25DA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4 697 961 497</w:t>
      </w:r>
    </w:p>
    <w:p w14:paraId="20E01117" w14:textId="77777777" w:rsidR="00D41809" w:rsidRPr="00D41809" w:rsidRDefault="00D41809" w:rsidP="00D418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auto"/>
        <w:ind w:left="851" w:right="1015"/>
        <w:rPr>
          <w:rFonts w:ascii="Arial" w:eastAsia="Arial" w:hAnsi="Arial"/>
          <w:sz w:val="24"/>
          <w:szCs w:val="24"/>
          <w:lang w:val="en-GB" w:eastAsia="es-MX" w:bidi="ar-SA"/>
        </w:rPr>
      </w:pPr>
      <w:r w:rsidRPr="00D41809">
        <w:rPr>
          <w:rFonts w:ascii="Arial" w:eastAsia="Arial" w:hAnsi="Arial"/>
          <w:color w:val="000000"/>
          <w:sz w:val="24"/>
          <w:szCs w:val="24"/>
          <w:lang w:val="en-GB" w:eastAsia="es-MX" w:bidi="ar-SA"/>
        </w:rPr>
        <w:t>E-Mail:</w:t>
      </w:r>
      <w:r w:rsidRPr="00D41809">
        <w:rPr>
          <w:rFonts w:ascii="Arial" w:eastAsia="Arial" w:hAnsi="Arial"/>
          <w:b/>
          <w:color w:val="000000"/>
          <w:sz w:val="24"/>
          <w:szCs w:val="24"/>
          <w:lang w:val="en-GB" w:eastAsia="es-MX" w:bidi="ar-SA"/>
        </w:rPr>
        <w:t xml:space="preserve"> </w:t>
      </w:r>
      <w:r w:rsidRPr="00D41809">
        <w:rPr>
          <w:rFonts w:ascii="Arial" w:eastAsia="Arial" w:hAnsi="Arial"/>
          <w:b/>
          <w:color w:val="000000"/>
          <w:sz w:val="24"/>
          <w:szCs w:val="24"/>
          <w:lang w:val="en-GB" w:eastAsia="es-MX" w:bidi="ar-SA"/>
        </w:rPr>
        <w:tab/>
      </w:r>
      <w:hyperlink r:id="rId7" w:history="1">
        <w:r w:rsidRPr="00D41809">
          <w:rPr>
            <w:rFonts w:ascii="Arial" w:eastAsia="Arial" w:hAnsi="Arial"/>
            <w:color w:val="0000FF"/>
            <w:sz w:val="24"/>
            <w:szCs w:val="24"/>
            <w:u w:val="single"/>
            <w:lang w:val="en-GB" w:eastAsia="es-MX" w:bidi="ar-SA"/>
          </w:rPr>
          <w:t>leon2024@iwf.sport</w:t>
        </w:r>
      </w:hyperlink>
      <w:r w:rsidRPr="00D41809">
        <w:rPr>
          <w:rFonts w:ascii="Arial" w:eastAsia="Arial" w:hAnsi="Arial"/>
          <w:sz w:val="24"/>
          <w:szCs w:val="24"/>
          <w:lang w:val="en-GB" w:eastAsia="es-MX" w:bidi="ar-SA"/>
        </w:rPr>
        <w:t xml:space="preserve"> &amp; </w:t>
      </w:r>
      <w:hyperlink r:id="rId8" w:history="1">
        <w:r w:rsidRPr="00D41809">
          <w:rPr>
            <w:rFonts w:ascii="Arial" w:eastAsia="Arial" w:hAnsi="Arial"/>
            <w:color w:val="0000FF"/>
            <w:sz w:val="24"/>
            <w:szCs w:val="24"/>
            <w:u w:val="single"/>
            <w:lang w:val="en-GB" w:eastAsia="es-MX" w:bidi="ar-SA"/>
          </w:rPr>
          <w:t>documentacion@fedehalter.org</w:t>
        </w:r>
      </w:hyperlink>
      <w:r w:rsidRPr="00D41809">
        <w:rPr>
          <w:rFonts w:ascii="Arial" w:eastAsia="Arial" w:hAnsi="Arial"/>
          <w:sz w:val="24"/>
          <w:szCs w:val="24"/>
          <w:lang w:val="en-GB" w:eastAsia="es-MX" w:bidi="ar-SA"/>
        </w:rPr>
        <w:t xml:space="preserve"> </w:t>
      </w:r>
    </w:p>
    <w:p w14:paraId="1DA08808" w14:textId="77777777" w:rsidR="0029532A" w:rsidRPr="000340B1" w:rsidRDefault="0029532A" w:rsidP="000340B1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Cs/>
          <w:color w:val="0000FF"/>
          <w:sz w:val="24"/>
          <w:szCs w:val="24"/>
          <w:lang w:val="en-US" w:eastAsia="es-MX" w:bidi="ar-SA"/>
        </w:rPr>
      </w:pPr>
    </w:p>
    <w:sectPr w:rsidR="0029532A" w:rsidRPr="000340B1" w:rsidSect="00FA288D">
      <w:headerReference w:type="default" r:id="rId9"/>
      <w:pgSz w:w="15840" w:h="12240" w:orient="landscape"/>
      <w:pgMar w:top="142" w:right="1440" w:bottom="284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1E2D" w14:textId="77777777" w:rsidR="009335EC" w:rsidRDefault="009335EC" w:rsidP="009E17AD">
      <w:pPr>
        <w:spacing w:after="0" w:line="240" w:lineRule="auto"/>
      </w:pPr>
      <w:r>
        <w:separator/>
      </w:r>
    </w:p>
  </w:endnote>
  <w:endnote w:type="continuationSeparator" w:id="0">
    <w:p w14:paraId="132AF1A2" w14:textId="77777777" w:rsidR="009335EC" w:rsidRDefault="009335EC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368D9" w14:textId="77777777" w:rsidR="009335EC" w:rsidRDefault="009335EC" w:rsidP="009E17AD">
      <w:pPr>
        <w:spacing w:after="0" w:line="240" w:lineRule="auto"/>
      </w:pPr>
      <w:r>
        <w:separator/>
      </w:r>
    </w:p>
  </w:footnote>
  <w:footnote w:type="continuationSeparator" w:id="0">
    <w:p w14:paraId="5FB15F1E" w14:textId="77777777" w:rsidR="009335EC" w:rsidRDefault="009335EC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7087D" w14:textId="55A3C852" w:rsidR="005B545A" w:rsidRDefault="00FA288D">
    <w:pPr>
      <w:pStyle w:val="lfej"/>
      <w:rPr>
        <w:b/>
        <w:bCs/>
        <w:noProof/>
        <w:lang w:val="en-GB" w:eastAsia="en-GB"/>
      </w:rPr>
    </w:pPr>
    <w:r>
      <w:rPr>
        <w:b/>
        <w:i/>
        <w:noProof/>
        <w:sz w:val="48"/>
        <w:szCs w:val="24"/>
        <w:lang w:val="en-GB"/>
      </w:rPr>
      <w:drawing>
        <wp:anchor distT="0" distB="0" distL="114300" distR="114300" simplePos="0" relativeHeight="251660800" behindDoc="1" locked="0" layoutInCell="1" allowOverlap="1" wp14:anchorId="356E4D4F" wp14:editId="7A1E8A12">
          <wp:simplePos x="0" y="0"/>
          <wp:positionH relativeFrom="column">
            <wp:posOffset>3517265</wp:posOffset>
          </wp:positionH>
          <wp:positionV relativeFrom="paragraph">
            <wp:posOffset>133350</wp:posOffset>
          </wp:positionV>
          <wp:extent cx="1933575" cy="742378"/>
          <wp:effectExtent l="0" t="0" r="0" b="635"/>
          <wp:wrapNone/>
          <wp:docPr id="551360507" name="Kép 4" descr="A képen szöveg, Betűtípus, Grafikus tervezé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702388" name="Kép 4" descr="A képen szöveg, Betűtípus, Grafikus tervezés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4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CC">
      <w:rPr>
        <w:b/>
        <w:i/>
        <w:noProof/>
        <w:color w:val="1F497D"/>
        <w:sz w:val="24"/>
        <w:szCs w:val="24"/>
      </w:rPr>
      <w:drawing>
        <wp:anchor distT="0" distB="0" distL="114300" distR="114300" simplePos="0" relativeHeight="251657728" behindDoc="1" locked="0" layoutInCell="1" allowOverlap="1" wp14:anchorId="58D2D4F3" wp14:editId="31B1796E">
          <wp:simplePos x="0" y="0"/>
          <wp:positionH relativeFrom="margin">
            <wp:posOffset>7817802</wp:posOffset>
          </wp:positionH>
          <wp:positionV relativeFrom="paragraph">
            <wp:posOffset>33020</wp:posOffset>
          </wp:positionV>
          <wp:extent cx="1004888" cy="1004888"/>
          <wp:effectExtent l="0" t="0" r="5080" b="5080"/>
          <wp:wrapNone/>
          <wp:docPr id="1549594126" name="Imagen 3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7157" name="Imagen 3" descr="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888" cy="1004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F4F">
      <w:rPr>
        <w:noProof/>
      </w:rPr>
      <w:drawing>
        <wp:anchor distT="0" distB="0" distL="114300" distR="114300" simplePos="0" relativeHeight="251655680" behindDoc="1" locked="0" layoutInCell="1" allowOverlap="1" wp14:anchorId="19A115F5" wp14:editId="525C998A">
          <wp:simplePos x="0" y="0"/>
          <wp:positionH relativeFrom="column">
            <wp:posOffset>218122</wp:posOffset>
          </wp:positionH>
          <wp:positionV relativeFrom="paragraph">
            <wp:posOffset>81280</wp:posOffset>
          </wp:positionV>
          <wp:extent cx="897255" cy="897255"/>
          <wp:effectExtent l="0" t="0" r="0" b="0"/>
          <wp:wrapNone/>
          <wp:docPr id="455289983" name="Kép 455289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FBBA7" w14:textId="0748E868" w:rsidR="005B545A" w:rsidRDefault="005B545A" w:rsidP="00395F29">
    <w:pPr>
      <w:pStyle w:val="lfej"/>
      <w:tabs>
        <w:tab w:val="left" w:pos="2783"/>
        <w:tab w:val="left" w:pos="4328"/>
        <w:tab w:val="left" w:pos="10080"/>
        <w:tab w:val="left" w:pos="10800"/>
        <w:tab w:val="left" w:pos="11700"/>
      </w:tabs>
      <w:jc w:val="center"/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</w:p>
  <w:p w14:paraId="6C82E2DD" w14:textId="77777777" w:rsidR="000825F6" w:rsidRDefault="000825F6" w:rsidP="000825F6">
    <w:pPr>
      <w:pStyle w:val="lfej"/>
      <w:tabs>
        <w:tab w:val="left" w:pos="2160"/>
        <w:tab w:val="left" w:pos="2783"/>
        <w:tab w:val="left" w:pos="4328"/>
        <w:tab w:val="left" w:pos="10080"/>
        <w:tab w:val="left" w:pos="10800"/>
        <w:tab w:val="left" w:pos="11700"/>
      </w:tabs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</w:p>
  <w:p w14:paraId="4810214C" w14:textId="61A0AFBD" w:rsidR="00FA288D" w:rsidRDefault="000825F6" w:rsidP="000825F6">
    <w:pPr>
      <w:pStyle w:val="lfej"/>
      <w:tabs>
        <w:tab w:val="left" w:pos="2160"/>
        <w:tab w:val="left" w:pos="2783"/>
        <w:tab w:val="left" w:pos="4328"/>
        <w:tab w:val="left" w:pos="10080"/>
        <w:tab w:val="left" w:pos="10800"/>
        <w:tab w:val="left" w:pos="11700"/>
      </w:tabs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  <w:r>
      <w:rPr>
        <w:rFonts w:ascii="Arial" w:hAnsi="Arial" w:cs="Arial"/>
        <w:b/>
        <w:bCs/>
        <w:i/>
        <w:iCs/>
        <w:noProof/>
        <w:sz w:val="28"/>
        <w:szCs w:val="28"/>
        <w:lang w:val="en-GB" w:eastAsia="en-GB"/>
      </w:rPr>
      <w:tab/>
    </w:r>
  </w:p>
  <w:p w14:paraId="016ABEC8" w14:textId="20D90282" w:rsidR="007053D9" w:rsidRDefault="0070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20478"/>
    <w:rsid w:val="000340B1"/>
    <w:rsid w:val="00042C4D"/>
    <w:rsid w:val="000539F7"/>
    <w:rsid w:val="00054761"/>
    <w:rsid w:val="000825F6"/>
    <w:rsid w:val="00087852"/>
    <w:rsid w:val="000A6907"/>
    <w:rsid w:val="000E1D02"/>
    <w:rsid w:val="001027C9"/>
    <w:rsid w:val="001104EC"/>
    <w:rsid w:val="001211E9"/>
    <w:rsid w:val="00125197"/>
    <w:rsid w:val="00147C1D"/>
    <w:rsid w:val="001634A9"/>
    <w:rsid w:val="00164989"/>
    <w:rsid w:val="001673B4"/>
    <w:rsid w:val="00177713"/>
    <w:rsid w:val="001A67F4"/>
    <w:rsid w:val="001F34C8"/>
    <w:rsid w:val="001F4311"/>
    <w:rsid w:val="00200381"/>
    <w:rsid w:val="00230393"/>
    <w:rsid w:val="002327EC"/>
    <w:rsid w:val="002641EC"/>
    <w:rsid w:val="00283634"/>
    <w:rsid w:val="00290578"/>
    <w:rsid w:val="00290CB5"/>
    <w:rsid w:val="0029532A"/>
    <w:rsid w:val="002A2C7D"/>
    <w:rsid w:val="002F2B75"/>
    <w:rsid w:val="00324A66"/>
    <w:rsid w:val="003255A5"/>
    <w:rsid w:val="00334FF0"/>
    <w:rsid w:val="00335F09"/>
    <w:rsid w:val="00370076"/>
    <w:rsid w:val="00375675"/>
    <w:rsid w:val="0038218C"/>
    <w:rsid w:val="00395F29"/>
    <w:rsid w:val="003A52C5"/>
    <w:rsid w:val="003B7172"/>
    <w:rsid w:val="003D5EC4"/>
    <w:rsid w:val="003E1FDF"/>
    <w:rsid w:val="004110CA"/>
    <w:rsid w:val="00417F67"/>
    <w:rsid w:val="00436612"/>
    <w:rsid w:val="00437046"/>
    <w:rsid w:val="004629AA"/>
    <w:rsid w:val="004F7F42"/>
    <w:rsid w:val="00500ACE"/>
    <w:rsid w:val="0052219E"/>
    <w:rsid w:val="005B545A"/>
    <w:rsid w:val="005D59BE"/>
    <w:rsid w:val="005E7C84"/>
    <w:rsid w:val="00641902"/>
    <w:rsid w:val="00674114"/>
    <w:rsid w:val="006A6096"/>
    <w:rsid w:val="006A6B2A"/>
    <w:rsid w:val="006C66EA"/>
    <w:rsid w:val="006D25DA"/>
    <w:rsid w:val="006F0461"/>
    <w:rsid w:val="00703F4F"/>
    <w:rsid w:val="007053D9"/>
    <w:rsid w:val="007278E1"/>
    <w:rsid w:val="007B4881"/>
    <w:rsid w:val="007C6707"/>
    <w:rsid w:val="007D1E6D"/>
    <w:rsid w:val="007F40CC"/>
    <w:rsid w:val="00826194"/>
    <w:rsid w:val="008838A9"/>
    <w:rsid w:val="008B0305"/>
    <w:rsid w:val="008F6128"/>
    <w:rsid w:val="00904DAD"/>
    <w:rsid w:val="009335EC"/>
    <w:rsid w:val="00946C35"/>
    <w:rsid w:val="00977267"/>
    <w:rsid w:val="009B5D16"/>
    <w:rsid w:val="009E17AD"/>
    <w:rsid w:val="00A0317B"/>
    <w:rsid w:val="00A046C5"/>
    <w:rsid w:val="00B00C6F"/>
    <w:rsid w:val="00B1746A"/>
    <w:rsid w:val="00B20264"/>
    <w:rsid w:val="00B251D7"/>
    <w:rsid w:val="00B44F39"/>
    <w:rsid w:val="00B53856"/>
    <w:rsid w:val="00B91E96"/>
    <w:rsid w:val="00BD2CB2"/>
    <w:rsid w:val="00BF7179"/>
    <w:rsid w:val="00C10704"/>
    <w:rsid w:val="00C26384"/>
    <w:rsid w:val="00C65581"/>
    <w:rsid w:val="00C72BA1"/>
    <w:rsid w:val="00C87978"/>
    <w:rsid w:val="00CC666A"/>
    <w:rsid w:val="00D22E0E"/>
    <w:rsid w:val="00D41809"/>
    <w:rsid w:val="00D44DA2"/>
    <w:rsid w:val="00D478B7"/>
    <w:rsid w:val="00D80296"/>
    <w:rsid w:val="00D8300D"/>
    <w:rsid w:val="00D8792D"/>
    <w:rsid w:val="00D97212"/>
    <w:rsid w:val="00DA1FFA"/>
    <w:rsid w:val="00DC13A4"/>
    <w:rsid w:val="00DF2E92"/>
    <w:rsid w:val="00E070F0"/>
    <w:rsid w:val="00E30CEA"/>
    <w:rsid w:val="00E61B77"/>
    <w:rsid w:val="00E712AE"/>
    <w:rsid w:val="00E80B21"/>
    <w:rsid w:val="00EA1D5A"/>
    <w:rsid w:val="00EB0FA9"/>
    <w:rsid w:val="00EC4449"/>
    <w:rsid w:val="00F35D70"/>
    <w:rsid w:val="00F5021B"/>
    <w:rsid w:val="00F75DCB"/>
    <w:rsid w:val="00F805AE"/>
    <w:rsid w:val="00FA288D"/>
    <w:rsid w:val="00FB4049"/>
    <w:rsid w:val="00FC35D1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A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acion@fedehalter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on2024@iwf.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02</Words>
  <Characters>996</Characters>
  <Application>Microsoft Office Word</Application>
  <DocSecurity>0</DocSecurity>
  <Lines>996</Lines>
  <Paragraphs>11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Mátyás Lencsér</cp:lastModifiedBy>
  <cp:revision>41</cp:revision>
  <cp:lastPrinted>2022-01-22T08:30:00Z</cp:lastPrinted>
  <dcterms:created xsi:type="dcterms:W3CDTF">2022-08-31T11:32:00Z</dcterms:created>
  <dcterms:modified xsi:type="dcterms:W3CDTF">2024-07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2f13931eb510ac18d383d3c0366dae7c180834e401d2d365dc48d54d9c1f4</vt:lpwstr>
  </property>
</Properties>
</file>